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92" w:rsidRPr="005A781E" w:rsidRDefault="00760192" w:rsidP="0038754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ПРОТОКОЛ № 3</w:t>
      </w:r>
    </w:p>
    <w:p w:rsidR="0009496F" w:rsidRPr="005A781E" w:rsidRDefault="00387542" w:rsidP="0038754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Протокол заседания Общественного </w:t>
      </w:r>
      <w:r w:rsidR="00BB0BAB" w:rsidRPr="005A781E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5A781E">
        <w:rPr>
          <w:rFonts w:ascii="Times New Roman" w:hAnsi="Times New Roman" w:cs="Times New Roman"/>
          <w:sz w:val="28"/>
          <w:szCs w:val="28"/>
        </w:rPr>
        <w:t xml:space="preserve">а </w:t>
      </w:r>
      <w:r w:rsidR="00BB0BAB" w:rsidRPr="005A781E">
        <w:rPr>
          <w:rFonts w:ascii="Times New Roman" w:hAnsi="Times New Roman" w:cs="Times New Roman"/>
          <w:sz w:val="28"/>
          <w:szCs w:val="28"/>
        </w:rPr>
        <w:t xml:space="preserve"> </w:t>
      </w:r>
      <w:r w:rsidR="007C4E9D" w:rsidRPr="005A781E">
        <w:rPr>
          <w:rFonts w:ascii="Times New Roman" w:hAnsi="Times New Roman" w:cs="Times New Roman"/>
          <w:sz w:val="28"/>
          <w:szCs w:val="28"/>
        </w:rPr>
        <w:t xml:space="preserve">при государственной администрации </w:t>
      </w:r>
      <w:proofErr w:type="spellStart"/>
      <w:r w:rsidR="00BB0BAB" w:rsidRPr="005A781E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BB0BAB" w:rsidRPr="005A781E">
        <w:rPr>
          <w:rFonts w:ascii="Times New Roman" w:hAnsi="Times New Roman" w:cs="Times New Roman"/>
          <w:sz w:val="28"/>
          <w:szCs w:val="28"/>
        </w:rPr>
        <w:t xml:space="preserve"> </w:t>
      </w:r>
      <w:r w:rsidRPr="005A781E">
        <w:rPr>
          <w:rFonts w:ascii="Times New Roman" w:hAnsi="Times New Roman" w:cs="Times New Roman"/>
          <w:sz w:val="28"/>
          <w:szCs w:val="28"/>
        </w:rPr>
        <w:t>р</w:t>
      </w:r>
      <w:r w:rsidR="00BB0BAB" w:rsidRPr="005A781E">
        <w:rPr>
          <w:rFonts w:ascii="Times New Roman" w:hAnsi="Times New Roman" w:cs="Times New Roman"/>
          <w:sz w:val="28"/>
          <w:szCs w:val="28"/>
        </w:rPr>
        <w:t>айона</w:t>
      </w:r>
      <w:r w:rsidR="00F553D3" w:rsidRPr="005A781E">
        <w:rPr>
          <w:rFonts w:ascii="Times New Roman" w:hAnsi="Times New Roman" w:cs="Times New Roman"/>
          <w:sz w:val="28"/>
          <w:szCs w:val="28"/>
        </w:rPr>
        <w:t xml:space="preserve"> и г</w:t>
      </w:r>
      <w:proofErr w:type="gramStart"/>
      <w:r w:rsidR="00F553D3" w:rsidRPr="005A78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553D3" w:rsidRPr="005A781E">
        <w:rPr>
          <w:rFonts w:ascii="Times New Roman" w:hAnsi="Times New Roman" w:cs="Times New Roman"/>
          <w:sz w:val="28"/>
          <w:szCs w:val="28"/>
        </w:rPr>
        <w:t>ыбница</w:t>
      </w:r>
    </w:p>
    <w:p w:rsidR="00D609A3" w:rsidRPr="005A781E" w:rsidRDefault="000F2777" w:rsidP="00387542">
      <w:pPr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17</w:t>
      </w:r>
      <w:r w:rsidR="001A2586" w:rsidRPr="005A781E">
        <w:rPr>
          <w:rFonts w:ascii="Times New Roman" w:hAnsi="Times New Roman" w:cs="Times New Roman"/>
          <w:sz w:val="28"/>
          <w:szCs w:val="28"/>
        </w:rPr>
        <w:t>.0</w:t>
      </w:r>
      <w:r w:rsidRPr="005A781E">
        <w:rPr>
          <w:rFonts w:ascii="Times New Roman" w:hAnsi="Times New Roman" w:cs="Times New Roman"/>
          <w:sz w:val="28"/>
          <w:szCs w:val="28"/>
        </w:rPr>
        <w:t>9</w:t>
      </w:r>
      <w:r w:rsidR="00F553D3" w:rsidRPr="005A781E">
        <w:rPr>
          <w:rFonts w:ascii="Times New Roman" w:hAnsi="Times New Roman" w:cs="Times New Roman"/>
          <w:sz w:val="28"/>
          <w:szCs w:val="28"/>
        </w:rPr>
        <w:t>.2021</w:t>
      </w:r>
      <w:r w:rsidR="00BB0BAB" w:rsidRPr="005A781E">
        <w:rPr>
          <w:rFonts w:ascii="Times New Roman" w:hAnsi="Times New Roman" w:cs="Times New Roman"/>
          <w:sz w:val="28"/>
          <w:szCs w:val="28"/>
        </w:rPr>
        <w:t xml:space="preserve"> г</w:t>
      </w:r>
      <w:r w:rsidR="00387542" w:rsidRPr="005A781E">
        <w:rPr>
          <w:rFonts w:ascii="Times New Roman" w:hAnsi="Times New Roman" w:cs="Times New Roman"/>
          <w:sz w:val="28"/>
          <w:szCs w:val="28"/>
        </w:rPr>
        <w:t>.</w:t>
      </w:r>
    </w:p>
    <w:p w:rsidR="00387542" w:rsidRPr="005A781E" w:rsidRDefault="00387542" w:rsidP="0038754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Присутствовали 13 членов ОС</w:t>
      </w:r>
    </w:p>
    <w:p w:rsidR="00387542" w:rsidRPr="005A781E" w:rsidRDefault="00387542" w:rsidP="0038754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Приглашённые:</w:t>
      </w:r>
    </w:p>
    <w:p w:rsidR="00387542" w:rsidRPr="005A781E" w:rsidRDefault="00387542" w:rsidP="003875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Глава государственной администрации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района и г</w:t>
      </w:r>
      <w:proofErr w:type="gramStart"/>
      <w:r w:rsidRPr="005A78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81E">
        <w:rPr>
          <w:rFonts w:ascii="Times New Roman" w:hAnsi="Times New Roman" w:cs="Times New Roman"/>
          <w:sz w:val="28"/>
          <w:szCs w:val="28"/>
        </w:rPr>
        <w:t>ыбница Тягай Виктор Викторович</w:t>
      </w:r>
    </w:p>
    <w:p w:rsidR="00387542" w:rsidRPr="005A781E" w:rsidRDefault="00387542" w:rsidP="003875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Заместитель главы по социальным вопросам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Молдовский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Юрий Пантелеевич</w:t>
      </w:r>
    </w:p>
    <w:p w:rsidR="00D609A3" w:rsidRPr="005A781E" w:rsidRDefault="00D609A3" w:rsidP="00BB0BAB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FD4337" w:rsidRPr="005A781E" w:rsidRDefault="000F2777" w:rsidP="00D609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Об информации о готовности города Рыбница и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района к проведению выборов Депутатов Государственной Думы Российской Федерации 8 созыва 19 сентября 2021 года</w:t>
      </w:r>
      <w:r w:rsidR="00F553D3" w:rsidRPr="005A781E">
        <w:rPr>
          <w:rFonts w:ascii="Times New Roman" w:hAnsi="Times New Roman" w:cs="Times New Roman"/>
          <w:sz w:val="28"/>
          <w:szCs w:val="28"/>
        </w:rPr>
        <w:t>.</w:t>
      </w:r>
    </w:p>
    <w:p w:rsidR="00B61621" w:rsidRPr="005A781E" w:rsidRDefault="00B61621" w:rsidP="00D609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Разное.</w:t>
      </w:r>
      <w:r w:rsidR="00652F2B" w:rsidRPr="005A7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739" w:rsidRPr="005A781E" w:rsidRDefault="00481739" w:rsidP="00481739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Проголосовали единогласно за повестку дня, принято решение приступить к работе Общественного совета.</w:t>
      </w:r>
    </w:p>
    <w:p w:rsidR="00760192" w:rsidRPr="005A781E" w:rsidRDefault="00760192" w:rsidP="00481739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Выступила председатель ОС Рак Т.Б. огласила повестку, предложила заслушать информацию о готовности г</w:t>
      </w:r>
      <w:proofErr w:type="gramStart"/>
      <w:r w:rsidRPr="005A78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81E">
        <w:rPr>
          <w:rFonts w:ascii="Times New Roman" w:hAnsi="Times New Roman" w:cs="Times New Roman"/>
          <w:sz w:val="28"/>
          <w:szCs w:val="28"/>
        </w:rPr>
        <w:t xml:space="preserve">ыбница и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района к проведению выборов Депутатов Государственной Думы Российской Федерации 8 созыва 19 сентября 2021 года. За вышеуказанную повестку проголосовали все единогласно. И предложила , что бы о готовности к выборам рассказал заместитель главы государственной администрации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района и г</w:t>
      </w:r>
      <w:proofErr w:type="gramStart"/>
      <w:r w:rsidRPr="005A78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81E">
        <w:rPr>
          <w:rFonts w:ascii="Times New Roman" w:hAnsi="Times New Roman" w:cs="Times New Roman"/>
          <w:sz w:val="28"/>
          <w:szCs w:val="28"/>
        </w:rPr>
        <w:t xml:space="preserve">ыбница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Молдовский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Ю.П.</w:t>
      </w:r>
      <w:r w:rsidR="004248B2" w:rsidRPr="005A781E">
        <w:rPr>
          <w:rFonts w:ascii="Times New Roman" w:hAnsi="Times New Roman" w:cs="Times New Roman"/>
          <w:sz w:val="28"/>
          <w:szCs w:val="28"/>
        </w:rPr>
        <w:t xml:space="preserve"> Кроме того пояснила, что так же будет принимать участие в качестве наблюдателя на Российских выборах.</w:t>
      </w:r>
    </w:p>
    <w:p w:rsidR="00760192" w:rsidRPr="005A781E" w:rsidRDefault="00760192" w:rsidP="00481739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Молдовского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Ю.П. доложил информацию о готовности города </w:t>
      </w:r>
      <w:r w:rsidR="00614BA4" w:rsidRPr="005A781E">
        <w:rPr>
          <w:rFonts w:ascii="Times New Roman" w:hAnsi="Times New Roman" w:cs="Times New Roman"/>
          <w:sz w:val="28"/>
          <w:szCs w:val="28"/>
        </w:rPr>
        <w:t xml:space="preserve">Рыбница и </w:t>
      </w:r>
      <w:proofErr w:type="spellStart"/>
      <w:r w:rsidR="00614BA4" w:rsidRPr="005A781E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614BA4" w:rsidRPr="005A781E">
        <w:rPr>
          <w:rFonts w:ascii="Times New Roman" w:hAnsi="Times New Roman" w:cs="Times New Roman"/>
          <w:sz w:val="28"/>
          <w:szCs w:val="28"/>
        </w:rPr>
        <w:t xml:space="preserve"> района к проведению выборов Депутатов Государственной Думы Российской Федерации 8 созыва</w:t>
      </w:r>
      <w:proofErr w:type="gramStart"/>
      <w:r w:rsidR="00614BA4" w:rsidRPr="005A78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14BA4" w:rsidRPr="005A781E">
        <w:rPr>
          <w:rFonts w:ascii="Times New Roman" w:hAnsi="Times New Roman" w:cs="Times New Roman"/>
          <w:sz w:val="28"/>
          <w:szCs w:val="28"/>
        </w:rPr>
        <w:t xml:space="preserve"> которые состояться 19 сентября 2021 года. </w:t>
      </w:r>
      <w:proofErr w:type="gramStart"/>
      <w:r w:rsidR="00614BA4" w:rsidRPr="005A781E">
        <w:rPr>
          <w:rFonts w:ascii="Times New Roman" w:hAnsi="Times New Roman" w:cs="Times New Roman"/>
          <w:sz w:val="28"/>
          <w:szCs w:val="28"/>
        </w:rPr>
        <w:t>Рассказал</w:t>
      </w:r>
      <w:proofErr w:type="gramEnd"/>
      <w:r w:rsidR="00614BA4" w:rsidRPr="005A781E">
        <w:rPr>
          <w:rFonts w:ascii="Times New Roman" w:hAnsi="Times New Roman" w:cs="Times New Roman"/>
          <w:sz w:val="28"/>
          <w:szCs w:val="28"/>
        </w:rPr>
        <w:t xml:space="preserve"> к какому округу относятся участки в Приднестровской Молдавской Республике и о готовности к выборам. Материальное обеспечение  участков соответствует требованиям. Будет обеспечено наблюдение за выборами. Задача максимально обеспечить реализацию избирательного права Приднестровцев. </w:t>
      </w:r>
      <w:r w:rsidR="00927BE3" w:rsidRPr="005A781E">
        <w:rPr>
          <w:rFonts w:ascii="Times New Roman" w:hAnsi="Times New Roman" w:cs="Times New Roman"/>
          <w:sz w:val="28"/>
          <w:szCs w:val="28"/>
        </w:rPr>
        <w:t xml:space="preserve">Режим работы с 8 часов </w:t>
      </w:r>
      <w:r w:rsidR="00927BE3" w:rsidRPr="005A781E">
        <w:rPr>
          <w:rFonts w:ascii="Times New Roman" w:hAnsi="Times New Roman" w:cs="Times New Roman"/>
          <w:sz w:val="28"/>
          <w:szCs w:val="28"/>
        </w:rPr>
        <w:lastRenderedPageBreak/>
        <w:t>00 до 20 час</w:t>
      </w:r>
      <w:r w:rsidR="00090E78" w:rsidRPr="005A781E">
        <w:rPr>
          <w:rFonts w:ascii="Times New Roman" w:hAnsi="Times New Roman" w:cs="Times New Roman"/>
          <w:sz w:val="28"/>
          <w:szCs w:val="28"/>
        </w:rPr>
        <w:t>ов 00 минут</w:t>
      </w:r>
      <w:proofErr w:type="gramStart"/>
      <w:r w:rsidR="00090E78" w:rsidRPr="005A78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0E78" w:rsidRPr="005A78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E78" w:rsidRPr="005A781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90E78" w:rsidRPr="005A781E">
        <w:rPr>
          <w:rFonts w:ascii="Times New Roman" w:hAnsi="Times New Roman" w:cs="Times New Roman"/>
          <w:sz w:val="28"/>
          <w:szCs w:val="28"/>
        </w:rPr>
        <w:t xml:space="preserve">звучил условия допуска граждан к голосованию, будут соблюдаться санитарные нормы и масочный режим. </w:t>
      </w:r>
    </w:p>
    <w:p w:rsidR="00090E78" w:rsidRPr="005A781E" w:rsidRDefault="00090E78" w:rsidP="00481739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Вопрос Мамалыга Н.В.: сколько ожидается избирателей, которые прейдут голосовать в г</w:t>
      </w:r>
      <w:proofErr w:type="gramStart"/>
      <w:r w:rsidRPr="005A78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81E">
        <w:rPr>
          <w:rFonts w:ascii="Times New Roman" w:hAnsi="Times New Roman" w:cs="Times New Roman"/>
          <w:sz w:val="28"/>
          <w:szCs w:val="28"/>
        </w:rPr>
        <w:t xml:space="preserve">ыбница и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Рыбницком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районе?</w:t>
      </w:r>
    </w:p>
    <w:p w:rsidR="00090E78" w:rsidRPr="005A781E" w:rsidRDefault="00090E78" w:rsidP="00481739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От</w:t>
      </w:r>
      <w:r w:rsidR="004248B2" w:rsidRPr="005A781E">
        <w:rPr>
          <w:rFonts w:ascii="Times New Roman" w:hAnsi="Times New Roman" w:cs="Times New Roman"/>
          <w:sz w:val="28"/>
          <w:szCs w:val="28"/>
        </w:rPr>
        <w:t>в</w:t>
      </w:r>
      <w:r w:rsidRPr="005A781E">
        <w:rPr>
          <w:rFonts w:ascii="Times New Roman" w:hAnsi="Times New Roman" w:cs="Times New Roman"/>
          <w:sz w:val="28"/>
          <w:szCs w:val="28"/>
        </w:rPr>
        <w:t xml:space="preserve">ет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Молдовского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Ю.П.</w:t>
      </w:r>
      <w:proofErr w:type="gramStart"/>
      <w:r w:rsidRPr="005A78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781E">
        <w:rPr>
          <w:rFonts w:ascii="Times New Roman" w:hAnsi="Times New Roman" w:cs="Times New Roman"/>
          <w:sz w:val="28"/>
          <w:szCs w:val="28"/>
        </w:rPr>
        <w:t xml:space="preserve">  </w:t>
      </w:r>
      <w:r w:rsidR="004248B2" w:rsidRPr="005A781E">
        <w:rPr>
          <w:rFonts w:ascii="Times New Roman" w:hAnsi="Times New Roman" w:cs="Times New Roman"/>
          <w:sz w:val="28"/>
          <w:szCs w:val="28"/>
        </w:rPr>
        <w:t>около шести тысяч граждан.</w:t>
      </w:r>
    </w:p>
    <w:p w:rsidR="004248B2" w:rsidRPr="005A781E" w:rsidRDefault="004248B2" w:rsidP="00481739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Вопрос Рак Т.Б. : как </w:t>
      </w:r>
      <w:proofErr w:type="gramStart"/>
      <w:r w:rsidRPr="005A781E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5A781E">
        <w:rPr>
          <w:rFonts w:ascii="Times New Roman" w:hAnsi="Times New Roman" w:cs="Times New Roman"/>
          <w:sz w:val="28"/>
          <w:szCs w:val="28"/>
        </w:rPr>
        <w:t xml:space="preserve"> происходит голосование лиц находящийся в настоящее время в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госпитале? </w:t>
      </w:r>
    </w:p>
    <w:p w:rsidR="004248B2" w:rsidRPr="005A781E" w:rsidRDefault="004248B2" w:rsidP="00481739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Ответ: 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Молдовского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Ю.П. : если будут поступать заявления о граждан с просьбой проголосовать</w:t>
      </w:r>
      <w:proofErr w:type="gramStart"/>
      <w:r w:rsidRPr="005A78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81E">
        <w:rPr>
          <w:rFonts w:ascii="Times New Roman" w:hAnsi="Times New Roman" w:cs="Times New Roman"/>
          <w:sz w:val="28"/>
          <w:szCs w:val="28"/>
        </w:rPr>
        <w:t xml:space="preserve"> то к ним будет выезжать комиссия.</w:t>
      </w:r>
    </w:p>
    <w:p w:rsidR="004248B2" w:rsidRPr="005A781E" w:rsidRDefault="004248B2" w:rsidP="004248B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81E">
        <w:rPr>
          <w:rFonts w:ascii="Times New Roman" w:hAnsi="Times New Roman" w:cs="Times New Roman"/>
          <w:sz w:val="28"/>
          <w:szCs w:val="28"/>
        </w:rPr>
        <w:t>Выступила председатель ОС Рак Т.Б. предложила</w:t>
      </w:r>
      <w:proofErr w:type="gramEnd"/>
      <w:r w:rsidRPr="005A781E">
        <w:rPr>
          <w:rFonts w:ascii="Times New Roman" w:hAnsi="Times New Roman" w:cs="Times New Roman"/>
          <w:sz w:val="28"/>
          <w:szCs w:val="28"/>
        </w:rPr>
        <w:t xml:space="preserve"> проголосовать о принятии к сведению  прослушанной   о готовности города Рыбница и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района к проведению выборов Депутатов Государственной Думы Российской Федерации 8 созыва 19 сентября 2021 года.</w:t>
      </w:r>
    </w:p>
    <w:p w:rsidR="004248B2" w:rsidRPr="005A781E" w:rsidRDefault="004248B2" w:rsidP="004248B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Голосовали 13 членов ОС: за -13- человек, против -0 человек, воздержались -0 человек.</w:t>
      </w:r>
    </w:p>
    <w:p w:rsidR="004248B2" w:rsidRPr="005A781E" w:rsidRDefault="004248B2" w:rsidP="004248B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Единогласно принято решение принять к сведению.</w:t>
      </w:r>
    </w:p>
    <w:p w:rsidR="004248B2" w:rsidRPr="005A781E" w:rsidRDefault="004248B2" w:rsidP="004248B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Перешли к рассмотрению второго вопроса повестки дня </w:t>
      </w:r>
      <w:proofErr w:type="gramStart"/>
      <w:r w:rsidRPr="005A781E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Pr="005A781E">
        <w:rPr>
          <w:rFonts w:ascii="Times New Roman" w:hAnsi="Times New Roman" w:cs="Times New Roman"/>
          <w:sz w:val="28"/>
          <w:szCs w:val="28"/>
        </w:rPr>
        <w:t>.</w:t>
      </w:r>
    </w:p>
    <w:p w:rsidR="004248B2" w:rsidRPr="005A781E" w:rsidRDefault="004248B2" w:rsidP="004248B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Козьма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Е.С. поблагодарила государственную администрацию </w:t>
      </w:r>
      <w:proofErr w:type="spellStart"/>
      <w:r w:rsidRPr="005A781E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A781E">
        <w:rPr>
          <w:rFonts w:ascii="Times New Roman" w:hAnsi="Times New Roman" w:cs="Times New Roman"/>
          <w:sz w:val="28"/>
          <w:szCs w:val="28"/>
        </w:rPr>
        <w:t xml:space="preserve"> района и г</w:t>
      </w:r>
      <w:proofErr w:type="gramStart"/>
      <w:r w:rsidRPr="005A78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81E">
        <w:rPr>
          <w:rFonts w:ascii="Times New Roman" w:hAnsi="Times New Roman" w:cs="Times New Roman"/>
          <w:sz w:val="28"/>
          <w:szCs w:val="28"/>
        </w:rPr>
        <w:t xml:space="preserve">ыбница </w:t>
      </w:r>
      <w:r w:rsidR="002C65DD" w:rsidRPr="005A781E">
        <w:rPr>
          <w:rFonts w:ascii="Times New Roman" w:hAnsi="Times New Roman" w:cs="Times New Roman"/>
          <w:sz w:val="28"/>
          <w:szCs w:val="28"/>
        </w:rPr>
        <w:t>за помощь в проведение мероприятия ко дню животных и попросила разрешить главу государственной администрации провести подобные мероприятия к дню города.</w:t>
      </w:r>
    </w:p>
    <w:p w:rsidR="002C65DD" w:rsidRPr="005A781E" w:rsidRDefault="002C65DD" w:rsidP="004248B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Выступил Тягай В.В.: который рассказал о проведённых мероприятиях в г</w:t>
      </w:r>
      <w:proofErr w:type="gramStart"/>
      <w:r w:rsidRPr="005A78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81E">
        <w:rPr>
          <w:rFonts w:ascii="Times New Roman" w:hAnsi="Times New Roman" w:cs="Times New Roman"/>
          <w:sz w:val="28"/>
          <w:szCs w:val="28"/>
        </w:rPr>
        <w:t xml:space="preserve">ыбница ко дню Республики. </w:t>
      </w:r>
      <w:r w:rsidR="00DD2506" w:rsidRPr="005A781E">
        <w:rPr>
          <w:rFonts w:ascii="Times New Roman" w:hAnsi="Times New Roman" w:cs="Times New Roman"/>
          <w:sz w:val="28"/>
          <w:szCs w:val="28"/>
        </w:rPr>
        <w:t xml:space="preserve">Пояснил, что не было места для организаций подворий в связи с </w:t>
      </w:r>
      <w:proofErr w:type="gramStart"/>
      <w:r w:rsidR="00DD2506" w:rsidRPr="005A781E">
        <w:rPr>
          <w:rFonts w:ascii="Times New Roman" w:hAnsi="Times New Roman" w:cs="Times New Roman"/>
          <w:sz w:val="28"/>
          <w:szCs w:val="28"/>
        </w:rPr>
        <w:t>ремонтом</w:t>
      </w:r>
      <w:proofErr w:type="gramEnd"/>
      <w:r w:rsidR="00DD2506" w:rsidRPr="005A781E">
        <w:rPr>
          <w:rFonts w:ascii="Times New Roman" w:hAnsi="Times New Roman" w:cs="Times New Roman"/>
          <w:sz w:val="28"/>
          <w:szCs w:val="28"/>
        </w:rPr>
        <w:t xml:space="preserve"> проводимым на площади. Ко дню города обязательно организуем. Каждый вечер в воскресенье на фонтане проводятся мероприятия в районе  </w:t>
      </w:r>
      <w:proofErr w:type="spellStart"/>
      <w:r w:rsidR="00DD2506" w:rsidRPr="005A781E">
        <w:rPr>
          <w:rFonts w:ascii="Times New Roman" w:hAnsi="Times New Roman" w:cs="Times New Roman"/>
          <w:sz w:val="28"/>
          <w:szCs w:val="28"/>
        </w:rPr>
        <w:t>Вальченко</w:t>
      </w:r>
      <w:proofErr w:type="spellEnd"/>
      <w:r w:rsidR="00DD2506" w:rsidRPr="005A781E">
        <w:rPr>
          <w:rFonts w:ascii="Times New Roman" w:hAnsi="Times New Roman" w:cs="Times New Roman"/>
          <w:sz w:val="28"/>
          <w:szCs w:val="28"/>
        </w:rPr>
        <w:t xml:space="preserve"> и районе  Вершигоры. Необходимо соблюдать особые требования санитарного надзора. Разрешаю также проводить подобные мероприятию ко дню животных и других районах города . В скором так же будет установлена в г</w:t>
      </w:r>
      <w:proofErr w:type="gramStart"/>
      <w:r w:rsidR="00DD2506" w:rsidRPr="005A78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2506" w:rsidRPr="005A781E">
        <w:rPr>
          <w:rFonts w:ascii="Times New Roman" w:hAnsi="Times New Roman" w:cs="Times New Roman"/>
          <w:sz w:val="28"/>
          <w:szCs w:val="28"/>
        </w:rPr>
        <w:t xml:space="preserve">ыбница система безопасный город. </w:t>
      </w:r>
    </w:p>
    <w:p w:rsidR="00DD2506" w:rsidRPr="005A781E" w:rsidRDefault="00DD2506" w:rsidP="004248B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Рак Т.Б.</w:t>
      </w:r>
    </w:p>
    <w:p w:rsidR="00DD2506" w:rsidRPr="005A781E" w:rsidRDefault="00DD2506" w:rsidP="004248B2">
      <w:pPr>
        <w:jc w:val="both"/>
        <w:rPr>
          <w:rFonts w:ascii="Times New Roman" w:hAnsi="Times New Roman" w:cs="Times New Roman"/>
          <w:sz w:val="28"/>
          <w:szCs w:val="28"/>
        </w:rPr>
      </w:pPr>
      <w:r w:rsidRPr="005A781E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Король Т.Н.</w:t>
      </w:r>
    </w:p>
    <w:p w:rsidR="004248B2" w:rsidRPr="005A781E" w:rsidRDefault="004248B2" w:rsidP="00481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8B2" w:rsidRPr="005A781E" w:rsidRDefault="004248B2" w:rsidP="00481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E78" w:rsidRPr="005A781E" w:rsidRDefault="00090E78" w:rsidP="00481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933" w:rsidRPr="005A781E" w:rsidRDefault="00B52933" w:rsidP="00481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739" w:rsidRPr="005A781E" w:rsidRDefault="00481739" w:rsidP="004817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39B" w:rsidRPr="005A781E" w:rsidRDefault="002F039B" w:rsidP="002F0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39B" w:rsidRPr="005A781E" w:rsidRDefault="002F039B" w:rsidP="002F0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39B" w:rsidRPr="005A781E" w:rsidRDefault="002F039B" w:rsidP="002F0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39B" w:rsidRPr="005A781E" w:rsidRDefault="002F039B" w:rsidP="002F0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39B" w:rsidRPr="005A781E" w:rsidRDefault="002F039B" w:rsidP="002F0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39B" w:rsidRPr="005A781E" w:rsidRDefault="002F039B" w:rsidP="002F0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39B" w:rsidRPr="005A781E" w:rsidRDefault="002F039B" w:rsidP="002F0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39B" w:rsidRPr="005A781E" w:rsidRDefault="002F039B" w:rsidP="002F0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586" w:rsidRPr="005A781E" w:rsidRDefault="001A2586" w:rsidP="00B616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F8F" w:rsidRPr="005A781E" w:rsidRDefault="00083F8F" w:rsidP="00083F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143" w:rsidRPr="005A781E" w:rsidRDefault="00363143" w:rsidP="00B616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3143" w:rsidRPr="005A781E" w:rsidSect="00094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554"/>
    <w:multiLevelType w:val="hybridMultilevel"/>
    <w:tmpl w:val="DB1A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77"/>
    <w:multiLevelType w:val="hybridMultilevel"/>
    <w:tmpl w:val="DB1A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142CA"/>
    <w:multiLevelType w:val="hybridMultilevel"/>
    <w:tmpl w:val="DB1A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4565"/>
    <w:multiLevelType w:val="hybridMultilevel"/>
    <w:tmpl w:val="DB1A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74616"/>
    <w:multiLevelType w:val="hybridMultilevel"/>
    <w:tmpl w:val="DB1A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D59D7"/>
    <w:multiLevelType w:val="hybridMultilevel"/>
    <w:tmpl w:val="C102E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0BAB"/>
    <w:rsid w:val="00004043"/>
    <w:rsid w:val="00083F8F"/>
    <w:rsid w:val="00085EDC"/>
    <w:rsid w:val="00090E78"/>
    <w:rsid w:val="0009496F"/>
    <w:rsid w:val="000E09D7"/>
    <w:rsid w:val="000F2777"/>
    <w:rsid w:val="00183FBB"/>
    <w:rsid w:val="001A2586"/>
    <w:rsid w:val="001D2812"/>
    <w:rsid w:val="00236D43"/>
    <w:rsid w:val="002C65DD"/>
    <w:rsid w:val="002D0DB2"/>
    <w:rsid w:val="002F039B"/>
    <w:rsid w:val="00326AD5"/>
    <w:rsid w:val="00363143"/>
    <w:rsid w:val="00377118"/>
    <w:rsid w:val="00387542"/>
    <w:rsid w:val="004248B2"/>
    <w:rsid w:val="00481739"/>
    <w:rsid w:val="00564238"/>
    <w:rsid w:val="00580D6F"/>
    <w:rsid w:val="005A781E"/>
    <w:rsid w:val="00614BA4"/>
    <w:rsid w:val="00652F2B"/>
    <w:rsid w:val="0068678C"/>
    <w:rsid w:val="00687789"/>
    <w:rsid w:val="006B19F8"/>
    <w:rsid w:val="00754A18"/>
    <w:rsid w:val="00760192"/>
    <w:rsid w:val="007726D2"/>
    <w:rsid w:val="007B3896"/>
    <w:rsid w:val="007C4E9D"/>
    <w:rsid w:val="00823918"/>
    <w:rsid w:val="00860BF3"/>
    <w:rsid w:val="00927AFD"/>
    <w:rsid w:val="00927BE3"/>
    <w:rsid w:val="00941C93"/>
    <w:rsid w:val="00950402"/>
    <w:rsid w:val="00980432"/>
    <w:rsid w:val="00A65C81"/>
    <w:rsid w:val="00A66AD9"/>
    <w:rsid w:val="00A76D7D"/>
    <w:rsid w:val="00AA77A9"/>
    <w:rsid w:val="00AC16AC"/>
    <w:rsid w:val="00B52933"/>
    <w:rsid w:val="00B52A62"/>
    <w:rsid w:val="00B61621"/>
    <w:rsid w:val="00B726A9"/>
    <w:rsid w:val="00B728C6"/>
    <w:rsid w:val="00BB0BAB"/>
    <w:rsid w:val="00C452EA"/>
    <w:rsid w:val="00D176A1"/>
    <w:rsid w:val="00D609A3"/>
    <w:rsid w:val="00D93EB0"/>
    <w:rsid w:val="00DD2506"/>
    <w:rsid w:val="00DD7D20"/>
    <w:rsid w:val="00DE1C85"/>
    <w:rsid w:val="00E038B8"/>
    <w:rsid w:val="00E93292"/>
    <w:rsid w:val="00E93C79"/>
    <w:rsid w:val="00E976CA"/>
    <w:rsid w:val="00ED08FC"/>
    <w:rsid w:val="00F170C2"/>
    <w:rsid w:val="00F21821"/>
    <w:rsid w:val="00F553D3"/>
    <w:rsid w:val="00F776A3"/>
    <w:rsid w:val="00F84D24"/>
    <w:rsid w:val="00FB07FD"/>
    <w:rsid w:val="00FD4337"/>
    <w:rsid w:val="00FE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0F8A-4CBB-4321-A149-9DB85948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CW14FX</dc:creator>
  <cp:keywords/>
  <dc:description/>
  <cp:lastModifiedBy>VPCCW14FX</cp:lastModifiedBy>
  <cp:revision>48</cp:revision>
  <cp:lastPrinted>2021-09-15T11:03:00Z</cp:lastPrinted>
  <dcterms:created xsi:type="dcterms:W3CDTF">2017-08-22T08:03:00Z</dcterms:created>
  <dcterms:modified xsi:type="dcterms:W3CDTF">2022-10-07T09:45:00Z</dcterms:modified>
</cp:coreProperties>
</file>